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MUSIC  A Research and Information Guide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MUSIC  A Research and Inform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32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POLISH MUSIC  A Research and Inform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